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934"/>
        <w:gridCol w:w="5882"/>
      </w:tblGrid>
      <w:tr w:rsidR="007F63CF" w:rsidRPr="007F63CF" w14:paraId="3608DE5C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8DE64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Effective D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869A9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Lender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  <w:p w14:paraId="50AA4F3C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E9EA5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Summary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</w:tr>
      <w:tr w:rsidR="0097005D" w:rsidRPr="007F63CF" w14:paraId="2753B464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6FE9" w14:textId="37636C38" w:rsidR="0097005D" w:rsidRDefault="0097005D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2F88A" w14:textId="285D91D3" w:rsidR="0097005D" w:rsidRDefault="001539B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M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59722" w14:textId="549B8E36" w:rsidR="00883584" w:rsidRPr="005675DA" w:rsidRDefault="00883584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DB0767" w:rsidRPr="007F63CF" w14:paraId="410B0216" w14:textId="77777777" w:rsidTr="001B5990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ACFC2" w14:textId="7C3B72B0" w:rsidR="00DB0767" w:rsidRDefault="00DB0767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70EE3D" w14:textId="35DDBC6A" w:rsidR="00DB0767" w:rsidRDefault="00DB0767" w:rsidP="00DB076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NZ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06CCF" w14:textId="6EAB87E7" w:rsidR="00DB0767" w:rsidRPr="005675DA" w:rsidRDefault="00DB0767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8D77CD" w:rsidRPr="007F63CF" w14:paraId="78D438E7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67C54" w14:textId="0FABBBAF" w:rsidR="008D77CD" w:rsidRDefault="008D77CD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C8220" w14:textId="7003C420" w:rsidR="008D77CD" w:rsidRDefault="006C2D30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</w:t>
            </w:r>
            <w:r>
              <w:rPr>
                <w:rFonts w:eastAsia="Times New Roman"/>
                <w:lang w:val="en-AU" w:eastAsia="en-PH"/>
              </w:rPr>
              <w:t>ussie Select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8D6C6" w14:textId="11B27CE2" w:rsidR="00075B6C" w:rsidRPr="005675DA" w:rsidRDefault="00075B6C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4A2BDA" w:rsidRPr="007F63CF" w14:paraId="563DCB4B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CCB3F" w14:textId="77777777" w:rsidR="004A2BDA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DF438" w14:textId="5E0C42C4" w:rsidR="004A2BDA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ussie Activat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EFB5C" w14:textId="77777777" w:rsidR="004A2BDA" w:rsidRPr="005675DA" w:rsidRDefault="004A2BDA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4A2BDA" w:rsidRPr="007F63CF" w14:paraId="47543250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1C02E" w14:textId="77777777" w:rsidR="004A2BDA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677E2" w14:textId="2BC13B65" w:rsidR="004A2BDA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ussie Elevat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1E467" w14:textId="77777777" w:rsidR="004A2BDA" w:rsidRPr="005675DA" w:rsidRDefault="004A2BDA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3E3564" w:rsidRPr="007F63CF" w14:paraId="32752BEB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1643A" w14:textId="4A4BD1DC" w:rsidR="003E3564" w:rsidRPr="007F63CF" w:rsidRDefault="003E3564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EAF8E" w14:textId="1533B242" w:rsidR="003E3564" w:rsidRPr="007F63CF" w:rsidRDefault="003E3564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ussie Asset Financ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1B40D" w14:textId="61B7C6E2" w:rsidR="00E2528C" w:rsidRPr="005675DA" w:rsidRDefault="00E2528C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4A2BDA" w:rsidRPr="007F63CF" w14:paraId="4C6EAA3B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CFA82" w14:textId="77777777" w:rsidR="004A2BDA" w:rsidRPr="007F63CF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33A3F" w14:textId="45A47562" w:rsidR="004A2BDA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Bankwest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E67BE" w14:textId="77777777" w:rsidR="004A2BDA" w:rsidRPr="005675DA" w:rsidRDefault="004A2BDA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0F6BDD" w:rsidRPr="007F63CF" w14:paraId="19FAA7BC" w14:textId="77777777" w:rsidTr="00E1203B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F9E08" w14:textId="59BEC1FB" w:rsidR="000F6BDD" w:rsidRPr="007F63CF" w:rsidRDefault="000F6BDD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1E93B7" w14:textId="3BE66010" w:rsidR="000F6BDD" w:rsidRPr="007F63CF" w:rsidRDefault="000F6BDD" w:rsidP="000F6BD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BOQ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5A228" w14:textId="73ACB99C" w:rsidR="000F6BDD" w:rsidRPr="005675DA" w:rsidRDefault="000F6BDD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7F63CF" w:rsidRPr="007F63CF" w14:paraId="4BD6BDE4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EBE7" w14:textId="0624AAF4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BEB57C" w14:textId="66A166B6" w:rsidR="007F63CF" w:rsidRPr="007F63CF" w:rsidRDefault="009B61A7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Commonwealth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55B92" w14:textId="3731FF01" w:rsidR="003A4290" w:rsidRPr="00243821" w:rsidRDefault="003A4290" w:rsidP="002438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4B3B0E" w:rsidRPr="007F63CF" w14:paraId="1E37AC48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0EA06" w14:textId="77777777" w:rsidR="004B3B0E" w:rsidRPr="007F63CF" w:rsidRDefault="004B3B0E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EB55B" w14:textId="3D1E30A2" w:rsidR="004B3B0E" w:rsidRDefault="004B3B0E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HSBC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04159" w14:textId="77777777" w:rsidR="004B3B0E" w:rsidRPr="00243821" w:rsidRDefault="004B3B0E" w:rsidP="002438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516585" w:rsidRPr="007F63CF" w14:paraId="0C871ABD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98EB8" w14:textId="47BF1447" w:rsidR="00516585" w:rsidRDefault="00516585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4F9C4" w14:textId="45F105CB" w:rsidR="00516585" w:rsidRDefault="005B6C27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Heritage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ECBA4" w14:textId="75CF1A80" w:rsidR="001C30D8" w:rsidRPr="005675DA" w:rsidRDefault="001C30D8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4B3B0E" w:rsidRPr="007F63CF" w14:paraId="7596CC6D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DDBD9" w14:textId="77777777" w:rsidR="004B3B0E" w:rsidRDefault="004B3B0E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7FE75" w14:textId="7D805846" w:rsidR="004B3B0E" w:rsidRDefault="004B3B0E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PH"/>
              </w:rPr>
              <w:t>HomeStart</w:t>
            </w:r>
            <w:proofErr w:type="spellEnd"/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99430" w14:textId="77777777" w:rsidR="004B3B0E" w:rsidRPr="005675DA" w:rsidRDefault="004B3B0E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2B30B8" w:rsidRPr="007F63CF" w14:paraId="05C27876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54340" w14:textId="0879C622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1E9F4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ING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931A6" w14:textId="108E962F" w:rsidR="004871FB" w:rsidRPr="005675DA" w:rsidRDefault="004871FB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4B3B0E" w:rsidRPr="007F63CF" w14:paraId="603278BA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7578E" w14:textId="77777777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6B202" w14:textId="4155A7F4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proofErr w:type="spellStart"/>
            <w:r>
              <w:rPr>
                <w:rFonts w:ascii="Calibri" w:eastAsia="Times New Roman" w:hAnsi="Calibri" w:cs="Calibri"/>
                <w:lang w:val="en-AU" w:eastAsia="en-PH"/>
              </w:rPr>
              <w:t>Keystart</w:t>
            </w:r>
            <w:proofErr w:type="spellEnd"/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7E540" w14:textId="77777777" w:rsidR="004B3B0E" w:rsidRPr="005675DA" w:rsidRDefault="004B3B0E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4B3B0E" w:rsidRPr="007F63CF" w14:paraId="2703451E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A19C5" w14:textId="77777777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6917" w14:textId="30A5FC98" w:rsidR="004B3B0E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Liberty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B7EFC" w14:textId="77777777" w:rsidR="004B3B0E" w:rsidRPr="005675DA" w:rsidRDefault="004B3B0E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F45953" w:rsidRPr="007F63CF" w14:paraId="37CD8154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71B5C" w14:textId="42B2ADC4" w:rsidR="00F45953" w:rsidRDefault="00F45953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19ACD" w14:textId="70D07346" w:rsidR="00F45953" w:rsidRPr="007F63CF" w:rsidRDefault="00F45953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Macquari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C600C" w14:textId="28711431" w:rsidR="00984D9F" w:rsidRPr="00F90B08" w:rsidRDefault="00984D9F" w:rsidP="00F90B0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PH"/>
              </w:rPr>
            </w:pPr>
          </w:p>
        </w:tc>
      </w:tr>
      <w:tr w:rsidR="002B30B8" w:rsidRPr="007F63CF" w14:paraId="49110E67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D0498" w14:textId="5BC10082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62CBC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ME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E618D" w14:textId="4F087E4B" w:rsidR="002B30B8" w:rsidRPr="005675DA" w:rsidRDefault="002B30B8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4B3B0E" w:rsidRPr="007F63CF" w14:paraId="75CAF4DE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4C53A" w14:textId="77777777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1038" w14:textId="089B52BB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MyState Bank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E1F7F" w14:textId="77777777" w:rsidR="004B3B0E" w:rsidRPr="005675DA" w:rsidRDefault="004B3B0E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4B3B0E" w:rsidRPr="007F63CF" w14:paraId="690ED7A8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893D" w14:textId="77777777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8ABD9" w14:textId="771DBA10" w:rsidR="004B3B0E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NAB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570A1" w14:textId="77777777" w:rsidR="004B3B0E" w:rsidRPr="005675DA" w:rsidRDefault="004B3B0E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2B30B8" w:rsidRPr="007F63CF" w14:paraId="2B6A6B54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4BD7" w14:textId="163D5FEF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B4D42EE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P&amp;N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D9DC5" w14:textId="68241323" w:rsidR="003E2248" w:rsidRPr="005675DA" w:rsidRDefault="003E2248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4B3B0E" w:rsidRPr="007F63CF" w14:paraId="11C6F923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425C0" w14:textId="77777777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794410" w14:textId="2F683B48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Pepper Money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509D4" w14:textId="77777777" w:rsidR="004B3B0E" w:rsidRPr="005675DA" w:rsidRDefault="004B3B0E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4B3B0E" w:rsidRPr="007F63CF" w14:paraId="0524E6AA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BC25B" w14:textId="77777777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8C1C5D" w14:textId="4FEEA032" w:rsidR="004B3B0E" w:rsidRDefault="00EE338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 xml:space="preserve">St. George, Bank of Melbourne, </w:t>
            </w:r>
            <w:proofErr w:type="spellStart"/>
            <w:r>
              <w:rPr>
                <w:rFonts w:ascii="Calibri" w:eastAsia="Times New Roman" w:hAnsi="Calibri" w:cs="Calibri"/>
                <w:lang w:val="en-AU" w:eastAsia="en-PH"/>
              </w:rPr>
              <w:t>BankSA</w:t>
            </w:r>
            <w:proofErr w:type="spellEnd"/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8E6A3" w14:textId="77777777" w:rsidR="004B3B0E" w:rsidRPr="005675DA" w:rsidRDefault="004B3B0E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BD53CC" w:rsidRPr="007F63CF" w14:paraId="0EE8B1E4" w14:textId="77777777" w:rsidTr="007E108E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9F31119" w14:textId="4B960C18" w:rsidR="00BD53CC" w:rsidRPr="007F63CF" w:rsidRDefault="00BD53CC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3EFE1" w14:textId="1D3B7A7F" w:rsidR="00BD53CC" w:rsidRPr="007F63CF" w:rsidRDefault="00BD53CC" w:rsidP="00BD53C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Suncor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6780F" w14:textId="3FDF9E40" w:rsidR="00BD53CC" w:rsidRPr="005675DA" w:rsidRDefault="00BD53CC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FE4A77" w:rsidRPr="007F63CF" w14:paraId="4742963C" w14:textId="77777777" w:rsidTr="00EE3384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B1896" w14:textId="565ADE5E" w:rsidR="00FE4A77" w:rsidRDefault="00FE4A77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FB05BC" w14:textId="048DBE43" w:rsidR="00FE4A77" w:rsidRDefault="00FE4A77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Virgin Money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7F5EF" w14:textId="6D20F566" w:rsidR="007D5339" w:rsidRPr="005675DA" w:rsidRDefault="007D5339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EE3384" w:rsidRPr="007F63CF" w14:paraId="0F8C0C54" w14:textId="77777777" w:rsidTr="00ED519C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86085" w14:textId="77777777" w:rsidR="00EE3384" w:rsidRDefault="00EE338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BCBAC" w14:textId="0DA78F39" w:rsidR="00EE3384" w:rsidRDefault="00EE338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Westpac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15AFA" w14:textId="77777777" w:rsidR="00EE3384" w:rsidRPr="005675DA" w:rsidRDefault="00EE3384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</w:tbl>
    <w:p w14:paraId="76D24865" w14:textId="77777777" w:rsidR="0021230A" w:rsidRPr="007F63CF" w:rsidRDefault="0021230A" w:rsidP="007F63CF"/>
    <w:sectPr w:rsidR="0021230A" w:rsidRPr="007F6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1D1"/>
    <w:multiLevelType w:val="hybridMultilevel"/>
    <w:tmpl w:val="C60409F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276"/>
    <w:multiLevelType w:val="multilevel"/>
    <w:tmpl w:val="191A6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C5541BD"/>
    <w:multiLevelType w:val="multilevel"/>
    <w:tmpl w:val="795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2784F"/>
    <w:multiLevelType w:val="hybridMultilevel"/>
    <w:tmpl w:val="6C9650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416A"/>
    <w:multiLevelType w:val="multilevel"/>
    <w:tmpl w:val="93B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B53639"/>
    <w:multiLevelType w:val="multilevel"/>
    <w:tmpl w:val="C87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3C3569"/>
    <w:multiLevelType w:val="multilevel"/>
    <w:tmpl w:val="94E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526C16"/>
    <w:multiLevelType w:val="hybridMultilevel"/>
    <w:tmpl w:val="A17A49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05D8"/>
    <w:multiLevelType w:val="multilevel"/>
    <w:tmpl w:val="D1F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106D2"/>
    <w:multiLevelType w:val="hybridMultilevel"/>
    <w:tmpl w:val="99B89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13463"/>
    <w:multiLevelType w:val="multilevel"/>
    <w:tmpl w:val="F746F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127D8A"/>
    <w:multiLevelType w:val="multilevel"/>
    <w:tmpl w:val="E9088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8C4069A"/>
    <w:multiLevelType w:val="multilevel"/>
    <w:tmpl w:val="04A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125147"/>
    <w:multiLevelType w:val="multilevel"/>
    <w:tmpl w:val="921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5D5119"/>
    <w:multiLevelType w:val="multilevel"/>
    <w:tmpl w:val="DA2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2D6937"/>
    <w:multiLevelType w:val="multilevel"/>
    <w:tmpl w:val="621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E576CC"/>
    <w:multiLevelType w:val="multilevel"/>
    <w:tmpl w:val="91E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794A10"/>
    <w:multiLevelType w:val="multilevel"/>
    <w:tmpl w:val="1CA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F91A5B"/>
    <w:multiLevelType w:val="hybridMultilevel"/>
    <w:tmpl w:val="9D9616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E0750"/>
    <w:multiLevelType w:val="multilevel"/>
    <w:tmpl w:val="911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E57686"/>
    <w:multiLevelType w:val="multilevel"/>
    <w:tmpl w:val="A40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623416"/>
    <w:multiLevelType w:val="multilevel"/>
    <w:tmpl w:val="D8F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10"/>
  </w:num>
  <w:num w:numId="6">
    <w:abstractNumId w:val="15"/>
  </w:num>
  <w:num w:numId="7">
    <w:abstractNumId w:val="8"/>
  </w:num>
  <w:num w:numId="8">
    <w:abstractNumId w:val="16"/>
  </w:num>
  <w:num w:numId="9">
    <w:abstractNumId w:val="1"/>
  </w:num>
  <w:num w:numId="10">
    <w:abstractNumId w:val="12"/>
  </w:num>
  <w:num w:numId="11">
    <w:abstractNumId w:val="21"/>
  </w:num>
  <w:num w:numId="12">
    <w:abstractNumId w:val="13"/>
  </w:num>
  <w:num w:numId="13">
    <w:abstractNumId w:val="20"/>
  </w:num>
  <w:num w:numId="14">
    <w:abstractNumId w:val="17"/>
  </w:num>
  <w:num w:numId="15">
    <w:abstractNumId w:val="2"/>
  </w:num>
  <w:num w:numId="16">
    <w:abstractNumId w:val="18"/>
  </w:num>
  <w:num w:numId="17">
    <w:abstractNumId w:val="0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A"/>
    <w:rsid w:val="00016087"/>
    <w:rsid w:val="00027D06"/>
    <w:rsid w:val="000503FD"/>
    <w:rsid w:val="00060C8B"/>
    <w:rsid w:val="00075B6C"/>
    <w:rsid w:val="0009780D"/>
    <w:rsid w:val="000A43C1"/>
    <w:rsid w:val="000A48FB"/>
    <w:rsid w:val="000A6098"/>
    <w:rsid w:val="000B274B"/>
    <w:rsid w:val="000D5195"/>
    <w:rsid w:val="000F41E5"/>
    <w:rsid w:val="000F6BDD"/>
    <w:rsid w:val="00105C7D"/>
    <w:rsid w:val="00122381"/>
    <w:rsid w:val="001417FD"/>
    <w:rsid w:val="001539BA"/>
    <w:rsid w:val="001561C6"/>
    <w:rsid w:val="00162ABA"/>
    <w:rsid w:val="001C30D8"/>
    <w:rsid w:val="001D4DDA"/>
    <w:rsid w:val="001D5747"/>
    <w:rsid w:val="0021230A"/>
    <w:rsid w:val="002306D6"/>
    <w:rsid w:val="002336EE"/>
    <w:rsid w:val="00243821"/>
    <w:rsid w:val="00293815"/>
    <w:rsid w:val="002B30B8"/>
    <w:rsid w:val="002E398B"/>
    <w:rsid w:val="002E3F01"/>
    <w:rsid w:val="002F7945"/>
    <w:rsid w:val="003105E2"/>
    <w:rsid w:val="003263FD"/>
    <w:rsid w:val="003359B7"/>
    <w:rsid w:val="00351E4D"/>
    <w:rsid w:val="00352271"/>
    <w:rsid w:val="003727F9"/>
    <w:rsid w:val="00385999"/>
    <w:rsid w:val="003A2BC6"/>
    <w:rsid w:val="003A4290"/>
    <w:rsid w:val="003A4B56"/>
    <w:rsid w:val="003B6BF7"/>
    <w:rsid w:val="003E2248"/>
    <w:rsid w:val="003E2F2D"/>
    <w:rsid w:val="003E3564"/>
    <w:rsid w:val="003E6CDE"/>
    <w:rsid w:val="00452B99"/>
    <w:rsid w:val="00456F2A"/>
    <w:rsid w:val="004659E3"/>
    <w:rsid w:val="00473A5A"/>
    <w:rsid w:val="004871FB"/>
    <w:rsid w:val="00494444"/>
    <w:rsid w:val="004947AE"/>
    <w:rsid w:val="004966E7"/>
    <w:rsid w:val="004A2BDA"/>
    <w:rsid w:val="004A61E5"/>
    <w:rsid w:val="004B1551"/>
    <w:rsid w:val="004B3B0E"/>
    <w:rsid w:val="004D48DD"/>
    <w:rsid w:val="004E779C"/>
    <w:rsid w:val="004F78BD"/>
    <w:rsid w:val="00505AF2"/>
    <w:rsid w:val="00510B98"/>
    <w:rsid w:val="00516585"/>
    <w:rsid w:val="005371DC"/>
    <w:rsid w:val="005675DA"/>
    <w:rsid w:val="0058615E"/>
    <w:rsid w:val="005A1859"/>
    <w:rsid w:val="005B6C27"/>
    <w:rsid w:val="005F7067"/>
    <w:rsid w:val="00611545"/>
    <w:rsid w:val="00615D98"/>
    <w:rsid w:val="00634830"/>
    <w:rsid w:val="0066495C"/>
    <w:rsid w:val="00670708"/>
    <w:rsid w:val="006840E0"/>
    <w:rsid w:val="00695DAA"/>
    <w:rsid w:val="0069760A"/>
    <w:rsid w:val="006B7F01"/>
    <w:rsid w:val="006C2D30"/>
    <w:rsid w:val="006F703A"/>
    <w:rsid w:val="00705720"/>
    <w:rsid w:val="00710027"/>
    <w:rsid w:val="00727F59"/>
    <w:rsid w:val="0073156F"/>
    <w:rsid w:val="007366A0"/>
    <w:rsid w:val="007373AD"/>
    <w:rsid w:val="00737F74"/>
    <w:rsid w:val="00743E79"/>
    <w:rsid w:val="00765030"/>
    <w:rsid w:val="00771E27"/>
    <w:rsid w:val="00785589"/>
    <w:rsid w:val="007D5339"/>
    <w:rsid w:val="007E0ACA"/>
    <w:rsid w:val="007F63CF"/>
    <w:rsid w:val="008030F7"/>
    <w:rsid w:val="00804424"/>
    <w:rsid w:val="00827694"/>
    <w:rsid w:val="00883584"/>
    <w:rsid w:val="00885A05"/>
    <w:rsid w:val="00894EA1"/>
    <w:rsid w:val="008A002A"/>
    <w:rsid w:val="008A0863"/>
    <w:rsid w:val="008A222A"/>
    <w:rsid w:val="008D515C"/>
    <w:rsid w:val="008D77CD"/>
    <w:rsid w:val="008F3C01"/>
    <w:rsid w:val="0090337D"/>
    <w:rsid w:val="00903B68"/>
    <w:rsid w:val="0097005D"/>
    <w:rsid w:val="009801F0"/>
    <w:rsid w:val="00984D9F"/>
    <w:rsid w:val="00986875"/>
    <w:rsid w:val="00987120"/>
    <w:rsid w:val="009A5EE7"/>
    <w:rsid w:val="009B61A7"/>
    <w:rsid w:val="009C02AB"/>
    <w:rsid w:val="009D4812"/>
    <w:rsid w:val="009D7A7C"/>
    <w:rsid w:val="009E2E0A"/>
    <w:rsid w:val="009E5BD4"/>
    <w:rsid w:val="00A21306"/>
    <w:rsid w:val="00A233C4"/>
    <w:rsid w:val="00A454E1"/>
    <w:rsid w:val="00A727D6"/>
    <w:rsid w:val="00A960DC"/>
    <w:rsid w:val="00AA7497"/>
    <w:rsid w:val="00AB7D42"/>
    <w:rsid w:val="00AC3F0E"/>
    <w:rsid w:val="00AF0499"/>
    <w:rsid w:val="00B0401A"/>
    <w:rsid w:val="00B24C00"/>
    <w:rsid w:val="00B308B7"/>
    <w:rsid w:val="00B37052"/>
    <w:rsid w:val="00B62232"/>
    <w:rsid w:val="00B64B9B"/>
    <w:rsid w:val="00B712CE"/>
    <w:rsid w:val="00B72AD0"/>
    <w:rsid w:val="00B8573F"/>
    <w:rsid w:val="00B963F5"/>
    <w:rsid w:val="00BB40D7"/>
    <w:rsid w:val="00BB7995"/>
    <w:rsid w:val="00BD1334"/>
    <w:rsid w:val="00BD45BA"/>
    <w:rsid w:val="00BD53CC"/>
    <w:rsid w:val="00BF05F7"/>
    <w:rsid w:val="00BF4A92"/>
    <w:rsid w:val="00BF7AD4"/>
    <w:rsid w:val="00C061A3"/>
    <w:rsid w:val="00C23983"/>
    <w:rsid w:val="00C35B4A"/>
    <w:rsid w:val="00C92514"/>
    <w:rsid w:val="00CD49CD"/>
    <w:rsid w:val="00CD5AF6"/>
    <w:rsid w:val="00CF0192"/>
    <w:rsid w:val="00D05C81"/>
    <w:rsid w:val="00D1441E"/>
    <w:rsid w:val="00D27018"/>
    <w:rsid w:val="00D3715D"/>
    <w:rsid w:val="00D537F6"/>
    <w:rsid w:val="00D83974"/>
    <w:rsid w:val="00DB0767"/>
    <w:rsid w:val="00DB370B"/>
    <w:rsid w:val="00DC0B08"/>
    <w:rsid w:val="00E016CD"/>
    <w:rsid w:val="00E11BA9"/>
    <w:rsid w:val="00E2528C"/>
    <w:rsid w:val="00E406D0"/>
    <w:rsid w:val="00E424D0"/>
    <w:rsid w:val="00E60058"/>
    <w:rsid w:val="00E85C48"/>
    <w:rsid w:val="00E9378B"/>
    <w:rsid w:val="00EA27F5"/>
    <w:rsid w:val="00EA2C4C"/>
    <w:rsid w:val="00ED079A"/>
    <w:rsid w:val="00ED0D4A"/>
    <w:rsid w:val="00ED519C"/>
    <w:rsid w:val="00EE3384"/>
    <w:rsid w:val="00EE4411"/>
    <w:rsid w:val="00F0059C"/>
    <w:rsid w:val="00F0262D"/>
    <w:rsid w:val="00F049F2"/>
    <w:rsid w:val="00F04E0C"/>
    <w:rsid w:val="00F064CF"/>
    <w:rsid w:val="00F123D9"/>
    <w:rsid w:val="00F141A9"/>
    <w:rsid w:val="00F35B00"/>
    <w:rsid w:val="00F36273"/>
    <w:rsid w:val="00F45953"/>
    <w:rsid w:val="00F6250C"/>
    <w:rsid w:val="00F90B08"/>
    <w:rsid w:val="00F937FC"/>
    <w:rsid w:val="00FA5151"/>
    <w:rsid w:val="00FA6547"/>
    <w:rsid w:val="00FE1431"/>
    <w:rsid w:val="00FE4A77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85F"/>
  <w15:chartTrackingRefBased/>
  <w15:docId w15:val="{79925112-2F48-474B-8029-D1BABF7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21230A"/>
  </w:style>
  <w:style w:type="character" w:customStyle="1" w:styleId="eop">
    <w:name w:val="eop"/>
    <w:basedOn w:val="DefaultParagraphFont"/>
    <w:rsid w:val="0021230A"/>
  </w:style>
  <w:style w:type="paragraph" w:styleId="ListParagraph">
    <w:name w:val="List Paragraph"/>
    <w:basedOn w:val="Normal"/>
    <w:uiPriority w:val="34"/>
    <w:qFormat/>
    <w:rsid w:val="007F6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9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3815"/>
    <w:rPr>
      <w:rFonts w:ascii="Arial" w:hAnsi="Arial" w:cs="Arial" w:hint="defaul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E0F4-567A-41FB-8EDD-ADC0C11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202</cp:revision>
  <dcterms:created xsi:type="dcterms:W3CDTF">2021-08-23T06:12:00Z</dcterms:created>
  <dcterms:modified xsi:type="dcterms:W3CDTF">2021-09-13T01:11:00Z</dcterms:modified>
</cp:coreProperties>
</file>